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DD3723">
        <w:t>1</w:t>
      </w:r>
      <w:r w:rsidR="00A35E2E">
        <w:t>8</w:t>
      </w:r>
      <w:r w:rsidRPr="001D5CA6">
        <w:t>.</w:t>
      </w:r>
      <w:r w:rsidR="00A96E04">
        <w:t>0</w:t>
      </w:r>
      <w:r w:rsidR="00FC25F7">
        <w:t>3</w:t>
      </w:r>
      <w:r w:rsidRPr="001D5CA6">
        <w:t>.202</w:t>
      </w:r>
      <w:r w:rsidR="00A96E04">
        <w:t>1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167800" w:rsidRPr="001365AE" w:rsidRDefault="000625FF" w:rsidP="001365AE">
      <w:pPr>
        <w:pStyle w:val="2"/>
        <w:shd w:val="clear" w:color="auto" w:fill="EAEAEA"/>
        <w:spacing w:before="0" w:beforeAutospacing="0" w:after="0" w:afterAutospacing="0"/>
        <w:textAlignment w:val="baseline"/>
        <w:rPr>
          <w:rStyle w:val="a3"/>
          <w:b/>
          <w:bCs/>
          <w:sz w:val="24"/>
          <w:szCs w:val="24"/>
        </w:rPr>
      </w:pPr>
      <w:r w:rsidRPr="001365AE">
        <w:rPr>
          <w:sz w:val="24"/>
          <w:szCs w:val="24"/>
        </w:rPr>
        <w:t xml:space="preserve">Тема: </w:t>
      </w:r>
      <w:r w:rsidR="00DD3723" w:rsidRPr="001365AE">
        <w:rPr>
          <w:sz w:val="24"/>
          <w:szCs w:val="24"/>
        </w:rPr>
        <w:t xml:space="preserve"> </w:t>
      </w:r>
      <w:r w:rsidR="00A35E2E" w:rsidRPr="001365AE">
        <w:rPr>
          <w:rFonts w:eastAsia="Calibri"/>
          <w:sz w:val="24"/>
          <w:szCs w:val="24"/>
        </w:rPr>
        <w:t xml:space="preserve"> </w:t>
      </w:r>
      <w:r w:rsidR="001365AE" w:rsidRPr="001365AE">
        <w:rPr>
          <w:sz w:val="24"/>
          <w:szCs w:val="24"/>
        </w:rPr>
        <w:t>Сложносочиненное предложение</w:t>
      </w:r>
    </w:p>
    <w:p w:rsidR="00EB2729" w:rsidRDefault="003B6DEC" w:rsidP="003B6DEC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DD3723">
        <w:rPr>
          <w:b/>
          <w:bCs/>
        </w:rPr>
        <w:t>Задание: сделать конспект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ложносочиненное предложение — это два и более равноправных простых предложения с сочинительной связью между ними. Приведем примеры сложносочиненных предложений из художественной литературы с разными видами сочинительных союзов.</w:t>
      </w:r>
    </w:p>
    <w:p w:rsidR="001365AE" w:rsidRDefault="001365AE" w:rsidP="001365AE">
      <w:pPr>
        <w:pStyle w:val="2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t>Сложносочиненное предложение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Одно сообщение может содержать в себе </w:t>
      </w:r>
      <w:proofErr w:type="gramStart"/>
      <w:r>
        <w:rPr>
          <w:rFonts w:ascii="Arial" w:hAnsi="Arial" w:cs="Arial"/>
          <w:color w:val="333333"/>
        </w:rPr>
        <w:t>два и более простых предложений</w:t>
      </w:r>
      <w:proofErr w:type="gramEnd"/>
      <w:r>
        <w:rPr>
          <w:rFonts w:ascii="Arial" w:hAnsi="Arial" w:cs="Arial"/>
          <w:color w:val="333333"/>
        </w:rPr>
        <w:t>, объединенных общей смысловой целостностью и интонационной законченностью. Такое сообщение назовем сложным предложением. Оно, как и простое предложение, является единицей речи и оформляется при помощи интонации и порядка слов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Если в нем </w:t>
      </w:r>
      <w:proofErr w:type="gramStart"/>
      <w:r>
        <w:rPr>
          <w:rFonts w:ascii="Arial" w:hAnsi="Arial" w:cs="Arial"/>
          <w:color w:val="333333"/>
        </w:rPr>
        <w:t>два и более простых предложений</w:t>
      </w:r>
      <w:proofErr w:type="gramEnd"/>
      <w:r>
        <w:rPr>
          <w:rFonts w:ascii="Arial" w:hAnsi="Arial" w:cs="Arial"/>
          <w:color w:val="333333"/>
        </w:rPr>
        <w:t xml:space="preserve"> соединены сочинительными союзами, то назовем его сложносочиненным. В нем содержится несколько равноправных по смыслу грамматических основ, соединенных сочинительными союзами.</w:t>
      </w:r>
    </w:p>
    <w:p w:rsidR="001365AE" w:rsidRDefault="001365AE" w:rsidP="001365AE">
      <w:pPr>
        <w:shd w:val="clear" w:color="auto" w:fill="FFFFFF"/>
        <w:textAlignment w:val="baseline"/>
        <w:rPr>
          <w:rFonts w:ascii="inherit" w:hAnsi="inherit" w:cs="Arial"/>
          <w:caps/>
          <w:color w:val="6BB514"/>
          <w:sz w:val="21"/>
          <w:szCs w:val="21"/>
        </w:rPr>
      </w:pPr>
      <w:r>
        <w:rPr>
          <w:rFonts w:ascii="inherit" w:hAnsi="inherit" w:cs="Arial"/>
          <w:caps/>
          <w:color w:val="6BB514"/>
          <w:sz w:val="21"/>
          <w:szCs w:val="21"/>
        </w:rPr>
        <w:t>ОПРЕДЕЛЕНИЕ</w:t>
      </w:r>
    </w:p>
    <w:p w:rsidR="001365AE" w:rsidRDefault="001365AE" w:rsidP="001365AE">
      <w:pPr>
        <w:shd w:val="clear" w:color="auto" w:fill="EAEAEA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t>Сложное предложение, состоящее из нескольких равноправных по смыслу предикативных частей, соединенных сочинительными союзами, называется </w:t>
      </w:r>
      <w:r>
        <w:rPr>
          <w:rStyle w:val="a3"/>
          <w:rFonts w:ascii="inherit" w:hAnsi="inherit" w:cs="Arial"/>
          <w:color w:val="333333"/>
          <w:bdr w:val="none" w:sz="0" w:space="0" w:color="auto" w:frame="1"/>
        </w:rPr>
        <w:t>сложносочиненным</w:t>
      </w:r>
      <w:r>
        <w:rPr>
          <w:rFonts w:ascii="Arial" w:hAnsi="Arial" w:cs="Arial"/>
          <w:color w:val="333333"/>
        </w:rPr>
        <w:t>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6362700" cy="1398445"/>
            <wp:effectExtent l="19050" t="0" r="0" b="0"/>
            <wp:docPr id="1" name="Рисунок 1" descr="Что такое сложносочиненное пред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сложносочиненное предло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жду простыми предложениями, входящих в состав сложносочиненного предложения, существует </w:t>
      </w:r>
      <w:hyperlink r:id="rId7" w:tgtFrame="_blank" w:history="1">
        <w:r>
          <w:rPr>
            <w:rStyle w:val="a5"/>
            <w:rFonts w:ascii="Arial" w:hAnsi="Arial" w:cs="Arial"/>
            <w:color w:val="D046EB"/>
            <w:bdr w:val="none" w:sz="0" w:space="0" w:color="auto" w:frame="1"/>
          </w:rPr>
          <w:t>сочинительная связь</w:t>
        </w:r>
      </w:hyperlink>
      <w:r>
        <w:rPr>
          <w:rFonts w:ascii="Arial" w:hAnsi="Arial" w:cs="Arial"/>
          <w:color w:val="333333"/>
        </w:rPr>
        <w:t>, которая осуществляется с помощью союзов:</w:t>
      </w:r>
    </w:p>
    <w:p w:rsidR="001365AE" w:rsidRDefault="001365AE" w:rsidP="001365AE">
      <w:pPr>
        <w:numPr>
          <w:ilvl w:val="0"/>
          <w:numId w:val="25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единительных;</w:t>
      </w:r>
    </w:p>
    <w:p w:rsidR="001365AE" w:rsidRDefault="001365AE" w:rsidP="001365AE">
      <w:pPr>
        <w:numPr>
          <w:ilvl w:val="0"/>
          <w:numId w:val="25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тивительных;</w:t>
      </w:r>
    </w:p>
    <w:p w:rsidR="001365AE" w:rsidRDefault="001365AE" w:rsidP="001365AE">
      <w:pPr>
        <w:numPr>
          <w:ilvl w:val="0"/>
          <w:numId w:val="25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делительных.</w:t>
      </w:r>
    </w:p>
    <w:p w:rsidR="001365AE" w:rsidRDefault="001365AE" w:rsidP="001365AE">
      <w:pPr>
        <w:pStyle w:val="2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t>Сочинительные союзы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4572000" cy="3200400"/>
            <wp:effectExtent l="19050" t="0" r="0" b="0"/>
            <wp:docPr id="2" name="Рисунок 2" descr="Сочинительные союзы в сложносочиненном предлож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чинительные союзы в сложносочиненном предложе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AE" w:rsidRDefault="001365AE" w:rsidP="001365AE">
      <w:pPr>
        <w:pStyle w:val="3"/>
        <w:shd w:val="clear" w:color="auto" w:fill="EAEAEA"/>
        <w:spacing w:before="0"/>
        <w:textAlignment w:val="baseline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lastRenderedPageBreak/>
        <w:t>Соединительные союзы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единительные союзы «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и», «да» (в значении «и»), «да и», «тоже», «также», «ни…</w:t>
      </w:r>
      <w:proofErr w:type="gramStart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ни</w:t>
      </w:r>
      <w:proofErr w:type="gramEnd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»</w:t>
      </w:r>
      <w:r>
        <w:rPr>
          <w:rFonts w:ascii="Arial" w:hAnsi="Arial" w:cs="Arial"/>
          <w:color w:val="333333"/>
        </w:rPr>
        <w:t> соединяют простые предложения, в которых сообщается о фактах, явлениях действительности, происходящих одновременно или следующих друг за другом. В сложносочиненных предложениях наиболее употребителен </w:t>
      </w:r>
      <w:hyperlink r:id="rId9" w:history="1">
        <w:r>
          <w:rPr>
            <w:rStyle w:val="a5"/>
            <w:rFonts w:ascii="Arial" w:hAnsi="Arial" w:cs="Arial"/>
            <w:color w:val="D046EB"/>
            <w:bdr w:val="none" w:sz="0" w:space="0" w:color="auto" w:frame="1"/>
          </w:rPr>
          <w:t>союз </w:t>
        </w:r>
        <w:r>
          <w:rPr>
            <w:rStyle w:val="a6"/>
            <w:rFonts w:ascii="inherit" w:hAnsi="inherit" w:cs="Arial"/>
            <w:color w:val="D046EB"/>
            <w:bdr w:val="none" w:sz="0" w:space="0" w:color="auto" w:frame="1"/>
          </w:rPr>
          <w:t>«и»</w:t>
        </w:r>
      </w:hyperlink>
      <w:r>
        <w:rPr>
          <w:rFonts w:ascii="Arial" w:hAnsi="Arial" w:cs="Arial"/>
          <w:color w:val="333333"/>
        </w:rPr>
        <w:t>, который соединяет как </w:t>
      </w:r>
      <w:hyperlink r:id="rId10" w:tgtFrame="_blank" w:history="1">
        <w:r>
          <w:rPr>
            <w:rStyle w:val="a5"/>
            <w:rFonts w:ascii="Arial" w:hAnsi="Arial" w:cs="Arial"/>
            <w:color w:val="D046EB"/>
            <w:bdr w:val="none" w:sz="0" w:space="0" w:color="auto" w:frame="1"/>
          </w:rPr>
          <w:t>однородные члены предложения</w:t>
        </w:r>
      </w:hyperlink>
      <w:r>
        <w:rPr>
          <w:rFonts w:ascii="Arial" w:hAnsi="Arial" w:cs="Arial"/>
          <w:color w:val="333333"/>
        </w:rPr>
        <w:t> в составе простого,  так и простые предложения в составе сложных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шла зима, </w:t>
      </w:r>
      <w:r>
        <w:rPr>
          <w:rFonts w:ascii="Arial" w:hAnsi="Arial" w:cs="Arial"/>
          <w:color w:val="FF6600"/>
          <w:bdr w:val="none" w:sz="0" w:space="0" w:color="auto" w:frame="1"/>
        </w:rPr>
        <w:t>и</w:t>
      </w:r>
      <w:r>
        <w:rPr>
          <w:rFonts w:ascii="Arial" w:hAnsi="Arial" w:cs="Arial"/>
          <w:color w:val="333333"/>
        </w:rPr>
        <w:t> в конце апреля пара острокрылых птичек прилетела и стала носиться вокруг старого гнёздышка (К. Ушинский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этом сложном предложении выделим две грамматические основы:</w:t>
      </w:r>
    </w:p>
    <w:p w:rsidR="001365AE" w:rsidRDefault="001365AE" w:rsidP="001365AE">
      <w:pPr>
        <w:numPr>
          <w:ilvl w:val="0"/>
          <w:numId w:val="26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зима прошла;</w:t>
      </w:r>
    </w:p>
    <w:p w:rsidR="001365AE" w:rsidRDefault="001365AE" w:rsidP="001365AE">
      <w:pPr>
        <w:numPr>
          <w:ilvl w:val="0"/>
          <w:numId w:val="26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пара птичек прилетела и стала носиться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ве грамматические (предикативные) равноправные части соединены сочинительным союзом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и»</w:t>
      </w:r>
      <w:r>
        <w:rPr>
          <w:rFonts w:ascii="Arial" w:hAnsi="Arial" w:cs="Arial"/>
          <w:color w:val="333333"/>
        </w:rPr>
        <w:t>. Значит, это сложносочиненное предложение (в дальнейшем ССП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ССП с повторяющимся союзом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и»</w:t>
      </w:r>
      <w:r>
        <w:rPr>
          <w:rFonts w:ascii="Arial" w:hAnsi="Arial" w:cs="Arial"/>
          <w:color w:val="333333"/>
        </w:rPr>
        <w:t> существует определенная последовательность событий, совершающихся одновременно,  к  тому же  усиливается утверждение или отрицание, например: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чёрные скалы ожили на белом листе, и море било в них тысячью тяжелых батарей, и высоко в небо взлетали брызги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юз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да»</w:t>
      </w:r>
      <w:r>
        <w:rPr>
          <w:rFonts w:ascii="Arial" w:hAnsi="Arial" w:cs="Arial"/>
          <w:color w:val="333333"/>
        </w:rPr>
        <w:t> равноценен сочинительному союзу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и»</w:t>
      </w:r>
      <w:r>
        <w:rPr>
          <w:rFonts w:ascii="Arial" w:hAnsi="Arial" w:cs="Arial"/>
          <w:color w:val="333333"/>
        </w:rPr>
        <w:t>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Осталась от </w:t>
      </w:r>
      <w:proofErr w:type="gramStart"/>
      <w:r>
        <w:rPr>
          <w:rFonts w:ascii="Arial" w:hAnsi="Arial" w:cs="Arial"/>
          <w:color w:val="333333"/>
        </w:rPr>
        <w:t>прежнего</w:t>
      </w:r>
      <w:proofErr w:type="gramEnd"/>
      <w:r>
        <w:rPr>
          <w:rFonts w:ascii="Arial" w:hAnsi="Arial" w:cs="Arial"/>
          <w:color w:val="333333"/>
        </w:rPr>
        <w:t xml:space="preserve"> высокая белая колокольня, </w:t>
      </w:r>
      <w:r>
        <w:rPr>
          <w:rFonts w:ascii="Arial" w:hAnsi="Arial" w:cs="Arial"/>
          <w:color w:val="FF6600"/>
          <w:bdr w:val="none" w:sz="0" w:space="0" w:color="auto" w:frame="1"/>
        </w:rPr>
        <w:t>да</w:t>
      </w:r>
      <w:r>
        <w:rPr>
          <w:rFonts w:ascii="Arial" w:hAnsi="Arial" w:cs="Arial"/>
          <w:color w:val="333333"/>
        </w:rPr>
        <w:t> по-прежнему вьётся-бежит среди зелёных лугов знакомая наезженная дорога (И. Соколов-Микитов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чинительный союз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да и»</w:t>
      </w:r>
      <w:r>
        <w:rPr>
          <w:rFonts w:ascii="Arial" w:hAnsi="Arial" w:cs="Arial"/>
          <w:color w:val="333333"/>
        </w:rPr>
        <w:t> обладает значением присоединения, например: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ичьего не прошу сожаленья, </w:t>
      </w:r>
      <w:r>
        <w:rPr>
          <w:rFonts w:ascii="Arial" w:hAnsi="Arial" w:cs="Arial"/>
          <w:color w:val="FF6600"/>
          <w:bdr w:val="none" w:sz="0" w:space="0" w:color="auto" w:frame="1"/>
        </w:rPr>
        <w:t>да и</w:t>
      </w:r>
      <w:r>
        <w:rPr>
          <w:rFonts w:ascii="Arial" w:hAnsi="Arial" w:cs="Arial"/>
          <w:color w:val="333333"/>
        </w:rPr>
        <w:t> некому будет жалеть (Н. Некрасов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юзы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тоже», «также»</w:t>
      </w:r>
      <w:r>
        <w:rPr>
          <w:rFonts w:ascii="Arial" w:hAnsi="Arial" w:cs="Arial"/>
          <w:color w:val="333333"/>
        </w:rPr>
        <w:t> близки по значению к союзу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и»</w:t>
      </w:r>
      <w:r>
        <w:rPr>
          <w:rFonts w:ascii="Arial" w:hAnsi="Arial" w:cs="Arial"/>
          <w:color w:val="333333"/>
        </w:rPr>
        <w:t>, но могут в контексте иметь дополнительное значение тождества, уподобления. Указанные союзы располагаются внутри второго простого предложения, например: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 вот конюшня опустела, деревья </w:t>
      </w:r>
      <w:r>
        <w:rPr>
          <w:rFonts w:ascii="Arial" w:hAnsi="Arial" w:cs="Arial"/>
          <w:color w:val="FF6600"/>
          <w:bdr w:val="none" w:sz="0" w:space="0" w:color="auto" w:frame="1"/>
        </w:rPr>
        <w:t>тоже</w:t>
      </w:r>
      <w:r>
        <w:rPr>
          <w:rFonts w:ascii="Arial" w:hAnsi="Arial" w:cs="Arial"/>
          <w:color w:val="333333"/>
        </w:rPr>
        <w:t> разошлись (Н. Заболоцкий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ярмарку собралось много мастеров из ближних городков, были </w:t>
      </w:r>
      <w:r>
        <w:rPr>
          <w:rFonts w:ascii="Arial" w:hAnsi="Arial" w:cs="Arial"/>
          <w:color w:val="FF6600"/>
          <w:bdr w:val="none" w:sz="0" w:space="0" w:color="auto" w:frame="1"/>
        </w:rPr>
        <w:t>также</w:t>
      </w:r>
      <w:r>
        <w:rPr>
          <w:rFonts w:ascii="Arial" w:hAnsi="Arial" w:cs="Arial"/>
          <w:color w:val="333333"/>
        </w:rPr>
        <w:t> гости из соседних государств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ССП повторяющийся союз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ни…</w:t>
      </w:r>
      <w:proofErr w:type="gramStart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ни</w:t>
      </w:r>
      <w:proofErr w:type="gramEnd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»</w:t>
      </w:r>
      <w:r>
        <w:rPr>
          <w:rFonts w:ascii="Arial" w:hAnsi="Arial" w:cs="Arial"/>
          <w:color w:val="333333"/>
        </w:rPr>
        <w:t> употребляется при перечислении с отрицанием, например: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FF6600"/>
          <w:bdr w:val="none" w:sz="0" w:space="0" w:color="auto" w:frame="1"/>
        </w:rPr>
        <w:t>Ни</w:t>
      </w:r>
      <w:r>
        <w:rPr>
          <w:rFonts w:ascii="Arial" w:hAnsi="Arial" w:cs="Arial"/>
          <w:color w:val="333333"/>
        </w:rPr>
        <w:t> ветерок не потянет, </w:t>
      </w:r>
      <w:r>
        <w:rPr>
          <w:rFonts w:ascii="Arial" w:hAnsi="Arial" w:cs="Arial"/>
          <w:color w:val="FF6600"/>
          <w:bdr w:val="none" w:sz="0" w:space="0" w:color="auto" w:frame="1"/>
        </w:rPr>
        <w:t>ни</w:t>
      </w:r>
      <w:r>
        <w:rPr>
          <w:rFonts w:ascii="Arial" w:hAnsi="Arial" w:cs="Arial"/>
          <w:color w:val="333333"/>
        </w:rPr>
        <w:t> воробушек не чиликнет, </w:t>
      </w:r>
      <w:r>
        <w:rPr>
          <w:rFonts w:ascii="Arial" w:hAnsi="Arial" w:cs="Arial"/>
          <w:color w:val="FF6600"/>
          <w:bdr w:val="none" w:sz="0" w:space="0" w:color="auto" w:frame="1"/>
        </w:rPr>
        <w:t>ни</w:t>
      </w:r>
      <w:r>
        <w:rPr>
          <w:rFonts w:ascii="Arial" w:hAnsi="Arial" w:cs="Arial"/>
          <w:color w:val="333333"/>
        </w:rPr>
        <w:t> ласточка не прощебечет (П. Мельников-Печерский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5715000" cy="4286250"/>
            <wp:effectExtent l="19050" t="0" r="0" b="0"/>
            <wp:docPr id="5" name="Рисунок 5" descr="Сложносочиненные предложения с соединительными сою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ожносочиненные предложения с соединительными союз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AE" w:rsidRDefault="001365AE" w:rsidP="001365AE">
      <w:pPr>
        <w:pStyle w:val="3"/>
        <w:shd w:val="clear" w:color="auto" w:fill="EAEAEA"/>
        <w:spacing w:before="0"/>
        <w:textAlignment w:val="baseline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t>Противительные союзы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ССП два простых предложения могут быть соединены противительными союзами:</w:t>
      </w:r>
    </w:p>
    <w:p w:rsidR="001365AE" w:rsidRDefault="001365AE" w:rsidP="001365AE">
      <w:pPr>
        <w:numPr>
          <w:ilvl w:val="0"/>
          <w:numId w:val="27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а;</w:t>
      </w:r>
    </w:p>
    <w:p w:rsidR="001365AE" w:rsidRDefault="001365AE" w:rsidP="001365AE">
      <w:pPr>
        <w:numPr>
          <w:ilvl w:val="0"/>
          <w:numId w:val="27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но;</w:t>
      </w:r>
    </w:p>
    <w:p w:rsidR="001365AE" w:rsidRDefault="001365AE" w:rsidP="001365AE">
      <w:pPr>
        <w:numPr>
          <w:ilvl w:val="0"/>
          <w:numId w:val="27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да</w:t>
      </w:r>
      <w:r>
        <w:rPr>
          <w:rFonts w:ascii="Arial" w:hAnsi="Arial" w:cs="Arial"/>
          <w:color w:val="333333"/>
        </w:rPr>
        <w:t> (в значении «но»);</w:t>
      </w:r>
    </w:p>
    <w:p w:rsidR="001365AE" w:rsidRDefault="001365AE" w:rsidP="001365AE">
      <w:pPr>
        <w:numPr>
          <w:ilvl w:val="0"/>
          <w:numId w:val="27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однако;</w:t>
      </w:r>
    </w:p>
    <w:p w:rsidR="001365AE" w:rsidRDefault="001365AE" w:rsidP="001365AE">
      <w:pPr>
        <w:numPr>
          <w:ilvl w:val="0"/>
          <w:numId w:val="27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зато;</w:t>
      </w:r>
    </w:p>
    <w:p w:rsidR="001365AE" w:rsidRDefault="001365AE" w:rsidP="001365AE">
      <w:pPr>
        <w:numPr>
          <w:ilvl w:val="0"/>
          <w:numId w:val="27"/>
        </w:numPr>
        <w:shd w:val="clear" w:color="auto" w:fill="EAEAEA"/>
        <w:spacing w:after="0" w:line="240" w:lineRule="auto"/>
        <w:ind w:left="0"/>
        <w:textAlignment w:val="baseline"/>
        <w:rPr>
          <w:rFonts w:ascii="Arial" w:hAnsi="Arial" w:cs="Arial"/>
          <w:color w:val="333333"/>
        </w:rPr>
      </w:pPr>
      <w:proofErr w:type="gramStart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же</w:t>
      </w:r>
      <w:proofErr w:type="gramEnd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их помощью выражаются отношения сопоставления или противопоставления одного явления другому. Сопоставление выражают союзы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а»</w:t>
      </w:r>
      <w:r>
        <w:rPr>
          <w:rFonts w:ascii="Arial" w:hAnsi="Arial" w:cs="Arial"/>
          <w:color w:val="333333"/>
        </w:rPr>
        <w:t> и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же»</w:t>
      </w:r>
      <w:r>
        <w:rPr>
          <w:rFonts w:ascii="Arial" w:hAnsi="Arial" w:cs="Arial"/>
          <w:color w:val="333333"/>
        </w:rPr>
        <w:t>, например: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Бронной уже зажглись фонари, </w:t>
      </w:r>
      <w:r>
        <w:rPr>
          <w:rFonts w:ascii="Arial" w:hAnsi="Arial" w:cs="Arial"/>
          <w:color w:val="FF0000"/>
          <w:bdr w:val="none" w:sz="0" w:space="0" w:color="auto" w:frame="1"/>
        </w:rPr>
        <w:t>а</w:t>
      </w:r>
      <w:r>
        <w:rPr>
          <w:rFonts w:ascii="Arial" w:hAnsi="Arial" w:cs="Arial"/>
          <w:color w:val="333333"/>
        </w:rPr>
        <w:t xml:space="preserve"> над </w:t>
      </w:r>
      <w:proofErr w:type="gramStart"/>
      <w:r>
        <w:rPr>
          <w:rFonts w:ascii="Arial" w:hAnsi="Arial" w:cs="Arial"/>
          <w:color w:val="333333"/>
        </w:rPr>
        <w:t>Патриаршими</w:t>
      </w:r>
      <w:proofErr w:type="gramEnd"/>
      <w:r>
        <w:rPr>
          <w:rFonts w:ascii="Arial" w:hAnsi="Arial" w:cs="Arial"/>
          <w:color w:val="333333"/>
        </w:rPr>
        <w:t xml:space="preserve"> светила золотая луна (М. Булгаков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Маквала</w:t>
      </w:r>
      <w:proofErr w:type="spellEnd"/>
      <w:r>
        <w:rPr>
          <w:rFonts w:ascii="Arial" w:hAnsi="Arial" w:cs="Arial"/>
          <w:color w:val="333333"/>
        </w:rPr>
        <w:t xml:space="preserve"> вдруг спохватилась и унеслась в дом, Нина </w:t>
      </w:r>
      <w:r>
        <w:rPr>
          <w:rFonts w:ascii="Arial" w:hAnsi="Arial" w:cs="Arial"/>
          <w:color w:val="FF0000"/>
          <w:bdr w:val="none" w:sz="0" w:space="0" w:color="auto" w:frame="1"/>
        </w:rPr>
        <w:t>же</w:t>
      </w:r>
      <w:r>
        <w:rPr>
          <w:rFonts w:ascii="Arial" w:hAnsi="Arial" w:cs="Arial"/>
          <w:color w:val="333333"/>
        </w:rPr>
        <w:t> еще долго сидела на каменной скамейке под платаном (А. Казбеги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юз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зато»</w:t>
      </w:r>
      <w:r>
        <w:rPr>
          <w:rFonts w:ascii="Arial" w:hAnsi="Arial" w:cs="Arial"/>
          <w:color w:val="333333"/>
        </w:rPr>
        <w:t> имеет значение возмещения, например: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евая нога не сгибалась, </w:t>
      </w:r>
      <w:r>
        <w:rPr>
          <w:rFonts w:ascii="Arial" w:hAnsi="Arial" w:cs="Arial"/>
          <w:color w:val="FF0000"/>
          <w:bdr w:val="none" w:sz="0" w:space="0" w:color="auto" w:frame="1"/>
        </w:rPr>
        <w:t>зато</w:t>
      </w:r>
      <w:r>
        <w:rPr>
          <w:rFonts w:ascii="Arial" w:hAnsi="Arial" w:cs="Arial"/>
          <w:color w:val="333333"/>
        </w:rPr>
        <w:t> правая прыгала, как у детского щелкуна (М. Булгаков)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юзы </w:t>
      </w:r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«но», «да», «однако»</w:t>
      </w:r>
      <w:r>
        <w:rPr>
          <w:rFonts w:ascii="Arial" w:hAnsi="Arial" w:cs="Arial"/>
          <w:color w:val="333333"/>
        </w:rPr>
        <w:t> выражают  уступительные отношения между простыми предложениями в составе СПП, например: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скольников проснулся на следующий день поздно, </w:t>
      </w:r>
      <w:r>
        <w:rPr>
          <w:rFonts w:ascii="Arial" w:hAnsi="Arial" w:cs="Arial"/>
          <w:color w:val="FF0000"/>
          <w:bdr w:val="none" w:sz="0" w:space="0" w:color="auto" w:frame="1"/>
        </w:rPr>
        <w:t>однако</w:t>
      </w:r>
      <w:r>
        <w:rPr>
          <w:rFonts w:ascii="Arial" w:hAnsi="Arial" w:cs="Arial"/>
          <w:color w:val="333333"/>
        </w:rPr>
        <w:t> сон не подкрепил его (Ф. Достоевский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бак — хватает, </w:t>
      </w:r>
      <w:r>
        <w:rPr>
          <w:rFonts w:ascii="Arial" w:hAnsi="Arial" w:cs="Arial"/>
          <w:color w:val="FF0000"/>
          <w:bdr w:val="none" w:sz="0" w:space="0" w:color="auto" w:frame="1"/>
        </w:rPr>
        <w:t>да</w:t>
      </w:r>
      <w:r>
        <w:rPr>
          <w:rFonts w:ascii="Arial" w:hAnsi="Arial" w:cs="Arial"/>
          <w:color w:val="333333"/>
        </w:rPr>
        <w:t> они не злые (А. Фадеев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сяца не было, </w:t>
      </w:r>
      <w:r>
        <w:rPr>
          <w:rFonts w:ascii="Arial" w:hAnsi="Arial" w:cs="Arial"/>
          <w:color w:val="FF0000"/>
          <w:bdr w:val="none" w:sz="0" w:space="0" w:color="auto" w:frame="1"/>
        </w:rPr>
        <w:t>но</w:t>
      </w:r>
      <w:r>
        <w:rPr>
          <w:rFonts w:ascii="Arial" w:hAnsi="Arial" w:cs="Arial"/>
          <w:color w:val="333333"/>
        </w:rPr>
        <w:t> звезды ярко светили в черном небе (Лев Толстой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5715000" cy="4286250"/>
            <wp:effectExtent l="19050" t="0" r="0" b="0"/>
            <wp:docPr id="6" name="Рисунок 6" descr="Сложносочиненные предложения с противительными сою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ожносочиненные предложения с противительными союз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AE" w:rsidRDefault="001365AE" w:rsidP="001365AE">
      <w:pPr>
        <w:pStyle w:val="3"/>
        <w:shd w:val="clear" w:color="auto" w:fill="EAEAEA"/>
        <w:spacing w:before="0"/>
        <w:textAlignment w:val="baseline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t>Разделительные союзы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асти СПП, связанные разделительными союзами </w:t>
      </w:r>
      <w:hyperlink r:id="rId13" w:history="1">
        <w:r>
          <w:rPr>
            <w:rStyle w:val="a5"/>
            <w:rFonts w:ascii="inherit" w:hAnsi="inherit" w:cs="Arial"/>
            <w:i/>
            <w:iCs/>
            <w:color w:val="D046EB"/>
            <w:bdr w:val="none" w:sz="0" w:space="0" w:color="auto" w:frame="1"/>
          </w:rPr>
          <w:t>«или»</w:t>
        </w:r>
      </w:hyperlink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, </w:t>
      </w:r>
      <w:hyperlink r:id="rId14" w:history="1">
        <w:r>
          <w:rPr>
            <w:rStyle w:val="a5"/>
            <w:rFonts w:ascii="inherit" w:hAnsi="inherit" w:cs="Arial"/>
            <w:i/>
            <w:iCs/>
            <w:color w:val="D046EB"/>
            <w:bdr w:val="none" w:sz="0" w:space="0" w:color="auto" w:frame="1"/>
          </w:rPr>
          <w:t>«либо»</w:t>
        </w:r>
      </w:hyperlink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, «то…</w:t>
      </w:r>
      <w:proofErr w:type="gramStart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то</w:t>
      </w:r>
      <w:proofErr w:type="gramEnd"/>
      <w:r>
        <w:rPr>
          <w:rStyle w:val="a6"/>
          <w:rFonts w:ascii="inherit" w:hAnsi="inherit" w:cs="Arial"/>
          <w:color w:val="333333"/>
          <w:bdr w:val="none" w:sz="0" w:space="0" w:color="auto" w:frame="1"/>
        </w:rPr>
        <w:t>», «не то…не то»</w:t>
      </w:r>
      <w:r>
        <w:rPr>
          <w:rFonts w:ascii="Arial" w:hAnsi="Arial" w:cs="Arial"/>
          <w:color w:val="333333"/>
        </w:rPr>
        <w:t>, содержат в себе сообщение о событиях или явлениях, которые исключают друг друга, несовместимы в одно и то же время или чередуются, попеременно сменяя друг друга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ложные предложения с разделительными союзами могут также выражать отношения выбора или предположения.</w:t>
      </w:r>
    </w:p>
    <w:p w:rsidR="001365AE" w:rsidRDefault="001365AE" w:rsidP="001365AE">
      <w:pPr>
        <w:pStyle w:val="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t>Примеры предложений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800000"/>
          <w:bdr w:val="none" w:sz="0" w:space="0" w:color="auto" w:frame="1"/>
        </w:rPr>
        <w:t>Либо</w:t>
      </w:r>
      <w:r>
        <w:rPr>
          <w:rFonts w:ascii="Arial" w:hAnsi="Arial" w:cs="Arial"/>
          <w:color w:val="333333"/>
        </w:rPr>
        <w:t> я устрою все по-прежнему, </w:t>
      </w:r>
      <w:r>
        <w:rPr>
          <w:rFonts w:ascii="Arial" w:hAnsi="Arial" w:cs="Arial"/>
          <w:color w:val="800000"/>
          <w:bdr w:val="none" w:sz="0" w:space="0" w:color="auto" w:frame="1"/>
        </w:rPr>
        <w:t>либо</w:t>
      </w:r>
      <w:r>
        <w:rPr>
          <w:rFonts w:ascii="Arial" w:hAnsi="Arial" w:cs="Arial"/>
          <w:color w:val="333333"/>
        </w:rPr>
        <w:t> я его на дуэль вызову (И. Тургенев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800000"/>
          <w:bdr w:val="none" w:sz="0" w:space="0" w:color="auto" w:frame="1"/>
        </w:rPr>
        <w:t>Не то</w:t>
      </w:r>
      <w:r>
        <w:rPr>
          <w:rFonts w:ascii="Arial" w:hAnsi="Arial" w:cs="Arial"/>
          <w:color w:val="333333"/>
        </w:rPr>
        <w:t> это было раннее утро, </w:t>
      </w:r>
      <w:r>
        <w:rPr>
          <w:rFonts w:ascii="Arial" w:hAnsi="Arial" w:cs="Arial"/>
          <w:color w:val="800000"/>
          <w:bdr w:val="none" w:sz="0" w:space="0" w:color="auto" w:frame="1"/>
        </w:rPr>
        <w:t>не то</w:t>
      </w:r>
      <w:r>
        <w:rPr>
          <w:rFonts w:ascii="Arial" w:hAnsi="Arial" w:cs="Arial"/>
          <w:color w:val="333333"/>
        </w:rPr>
        <w:t> уже наступал вечер (А. Фадеев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800000"/>
          <w:bdr w:val="none" w:sz="0" w:space="0" w:color="auto" w:frame="1"/>
        </w:rPr>
        <w:t>То</w:t>
      </w:r>
      <w:r>
        <w:rPr>
          <w:rFonts w:ascii="Arial" w:hAnsi="Arial" w:cs="Arial"/>
          <w:color w:val="333333"/>
        </w:rPr>
        <w:t> падал как будто туман,</w:t>
      </w:r>
      <w:r>
        <w:rPr>
          <w:rFonts w:ascii="Arial" w:hAnsi="Arial" w:cs="Arial"/>
          <w:color w:val="800000"/>
          <w:bdr w:val="none" w:sz="0" w:space="0" w:color="auto" w:frame="1"/>
        </w:rPr>
        <w:t> то</w:t>
      </w:r>
      <w:r>
        <w:rPr>
          <w:rFonts w:ascii="Arial" w:hAnsi="Arial" w:cs="Arial"/>
          <w:color w:val="333333"/>
        </w:rPr>
        <w:t> вдруг припускал косой, крупный дождь (Лев Толстой).</w:t>
      </w:r>
    </w:p>
    <w:p w:rsidR="001365AE" w:rsidRDefault="001365AE" w:rsidP="001365AE">
      <w:pPr>
        <w:pStyle w:val="a4"/>
        <w:shd w:val="clear" w:color="auto" w:fill="EAEAE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5715000" cy="4286250"/>
            <wp:effectExtent l="19050" t="0" r="0" b="0"/>
            <wp:docPr id="7" name="Рисунок 7" descr="Сложносочиненные предложения с разделительными сою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ожносочиненные предложения с разделительными союз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AE" w:rsidRDefault="001365AE" w:rsidP="001365AE">
      <w:pPr>
        <w:shd w:val="clear" w:color="auto" w:fill="FFFFFF"/>
        <w:textAlignment w:val="baseline"/>
        <w:rPr>
          <w:rFonts w:ascii="inherit" w:hAnsi="inherit" w:cs="Arial"/>
          <w:caps/>
          <w:color w:val="7300C9"/>
          <w:sz w:val="21"/>
          <w:szCs w:val="21"/>
        </w:rPr>
      </w:pPr>
    </w:p>
    <w:p w:rsidR="001365AE" w:rsidRDefault="001365AE" w:rsidP="003B6DEC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sectPr w:rsidR="001365AE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C1C"/>
    <w:multiLevelType w:val="multilevel"/>
    <w:tmpl w:val="7B2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3776"/>
    <w:multiLevelType w:val="multilevel"/>
    <w:tmpl w:val="D2E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258A8"/>
    <w:multiLevelType w:val="multilevel"/>
    <w:tmpl w:val="D64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960A6"/>
    <w:multiLevelType w:val="multilevel"/>
    <w:tmpl w:val="11F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701E3"/>
    <w:multiLevelType w:val="multilevel"/>
    <w:tmpl w:val="3D508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F5706"/>
    <w:multiLevelType w:val="multilevel"/>
    <w:tmpl w:val="8D102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966C1"/>
    <w:multiLevelType w:val="multilevel"/>
    <w:tmpl w:val="7FCA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EF9"/>
    <w:multiLevelType w:val="multilevel"/>
    <w:tmpl w:val="3606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C33CA"/>
    <w:multiLevelType w:val="multilevel"/>
    <w:tmpl w:val="152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F599C"/>
    <w:multiLevelType w:val="multilevel"/>
    <w:tmpl w:val="045ED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86A56"/>
    <w:multiLevelType w:val="multilevel"/>
    <w:tmpl w:val="572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D79E1"/>
    <w:multiLevelType w:val="multilevel"/>
    <w:tmpl w:val="103AE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A608A"/>
    <w:multiLevelType w:val="multilevel"/>
    <w:tmpl w:val="B9F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0376D"/>
    <w:multiLevelType w:val="multilevel"/>
    <w:tmpl w:val="141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67039"/>
    <w:multiLevelType w:val="multilevel"/>
    <w:tmpl w:val="F928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36901"/>
    <w:multiLevelType w:val="multilevel"/>
    <w:tmpl w:val="222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102FA5"/>
    <w:multiLevelType w:val="multilevel"/>
    <w:tmpl w:val="F892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064DA"/>
    <w:multiLevelType w:val="multilevel"/>
    <w:tmpl w:val="882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F01F5"/>
    <w:multiLevelType w:val="multilevel"/>
    <w:tmpl w:val="7F16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435DB"/>
    <w:multiLevelType w:val="multilevel"/>
    <w:tmpl w:val="C0C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B6C3B"/>
    <w:multiLevelType w:val="multilevel"/>
    <w:tmpl w:val="A3D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3E685F"/>
    <w:multiLevelType w:val="multilevel"/>
    <w:tmpl w:val="8A8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24535B"/>
    <w:multiLevelType w:val="multilevel"/>
    <w:tmpl w:val="038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75BF6"/>
    <w:multiLevelType w:val="multilevel"/>
    <w:tmpl w:val="88C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4F3AAC"/>
    <w:multiLevelType w:val="multilevel"/>
    <w:tmpl w:val="1B1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44FE2"/>
    <w:multiLevelType w:val="multilevel"/>
    <w:tmpl w:val="CF7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C5CCF"/>
    <w:multiLevelType w:val="multilevel"/>
    <w:tmpl w:val="5EF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18"/>
  </w:num>
  <w:num w:numId="14">
    <w:abstractNumId w:val="3"/>
  </w:num>
  <w:num w:numId="15">
    <w:abstractNumId w:val="14"/>
  </w:num>
  <w:num w:numId="16">
    <w:abstractNumId w:val="19"/>
  </w:num>
  <w:num w:numId="17">
    <w:abstractNumId w:val="25"/>
  </w:num>
  <w:num w:numId="18">
    <w:abstractNumId w:val="5"/>
  </w:num>
  <w:num w:numId="19">
    <w:abstractNumId w:val="9"/>
  </w:num>
  <w:num w:numId="20">
    <w:abstractNumId w:val="11"/>
  </w:num>
  <w:num w:numId="21">
    <w:abstractNumId w:val="6"/>
  </w:num>
  <w:num w:numId="22">
    <w:abstractNumId w:val="4"/>
  </w:num>
  <w:num w:numId="23">
    <w:abstractNumId w:val="20"/>
  </w:num>
  <w:num w:numId="24">
    <w:abstractNumId w:val="15"/>
  </w:num>
  <w:num w:numId="25">
    <w:abstractNumId w:val="26"/>
  </w:num>
  <w:num w:numId="26">
    <w:abstractNumId w:val="2"/>
  </w:num>
  <w:num w:numId="2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33659"/>
    <w:rsid w:val="001365AE"/>
    <w:rsid w:val="00166AD1"/>
    <w:rsid w:val="00167800"/>
    <w:rsid w:val="002027C4"/>
    <w:rsid w:val="00222C7F"/>
    <w:rsid w:val="002309F3"/>
    <w:rsid w:val="002F2DF6"/>
    <w:rsid w:val="00310582"/>
    <w:rsid w:val="00317409"/>
    <w:rsid w:val="00326A87"/>
    <w:rsid w:val="00380BA8"/>
    <w:rsid w:val="003A41B9"/>
    <w:rsid w:val="003B6DEC"/>
    <w:rsid w:val="003E0828"/>
    <w:rsid w:val="004365CE"/>
    <w:rsid w:val="00465B9F"/>
    <w:rsid w:val="00472154"/>
    <w:rsid w:val="004F18AF"/>
    <w:rsid w:val="0050634F"/>
    <w:rsid w:val="00526858"/>
    <w:rsid w:val="0057414E"/>
    <w:rsid w:val="00594C96"/>
    <w:rsid w:val="005E537E"/>
    <w:rsid w:val="00641501"/>
    <w:rsid w:val="00670CE3"/>
    <w:rsid w:val="00685923"/>
    <w:rsid w:val="006A79D0"/>
    <w:rsid w:val="006B0FD5"/>
    <w:rsid w:val="00730A6C"/>
    <w:rsid w:val="0074736D"/>
    <w:rsid w:val="00750C1B"/>
    <w:rsid w:val="00773903"/>
    <w:rsid w:val="007749CF"/>
    <w:rsid w:val="0079627D"/>
    <w:rsid w:val="007C63EE"/>
    <w:rsid w:val="007E35CA"/>
    <w:rsid w:val="00817307"/>
    <w:rsid w:val="00847CA7"/>
    <w:rsid w:val="00866623"/>
    <w:rsid w:val="0089108B"/>
    <w:rsid w:val="008B4D2A"/>
    <w:rsid w:val="008E5579"/>
    <w:rsid w:val="008F0513"/>
    <w:rsid w:val="00927B5F"/>
    <w:rsid w:val="009A390C"/>
    <w:rsid w:val="009B01AC"/>
    <w:rsid w:val="00A223D9"/>
    <w:rsid w:val="00A35E2E"/>
    <w:rsid w:val="00A36B4B"/>
    <w:rsid w:val="00A717EB"/>
    <w:rsid w:val="00A96E04"/>
    <w:rsid w:val="00AE7C30"/>
    <w:rsid w:val="00BA32C2"/>
    <w:rsid w:val="00BE2419"/>
    <w:rsid w:val="00C47E7E"/>
    <w:rsid w:val="00C65CDF"/>
    <w:rsid w:val="00C734A0"/>
    <w:rsid w:val="00C7485C"/>
    <w:rsid w:val="00C80A60"/>
    <w:rsid w:val="00C941F2"/>
    <w:rsid w:val="00CC2B5E"/>
    <w:rsid w:val="00CE6AC9"/>
    <w:rsid w:val="00D468A7"/>
    <w:rsid w:val="00D473F3"/>
    <w:rsid w:val="00D63C8A"/>
    <w:rsid w:val="00D64DE3"/>
    <w:rsid w:val="00DD3723"/>
    <w:rsid w:val="00DF36E1"/>
    <w:rsid w:val="00E76298"/>
    <w:rsid w:val="00EB2729"/>
    <w:rsid w:val="00EB5DC5"/>
    <w:rsid w:val="00F94F22"/>
    <w:rsid w:val="00FA499B"/>
    <w:rsid w:val="00FC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z-toc-title">
    <w:name w:val="ez-toc-title"/>
    <w:basedOn w:val="a"/>
    <w:rsid w:val="003A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4669">
                                          <w:marLeft w:val="129"/>
                                          <w:marRight w:val="1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95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8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9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94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3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7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2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86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3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34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26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849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355458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8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843">
                                      <w:marLeft w:val="129"/>
                                      <w:marRight w:val="129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31192">
                                              <w:marLeft w:val="1575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04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85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5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6" w:space="15" w:color="auto"/>
                            <w:bottom w:val="single" w:sz="2" w:space="15" w:color="auto"/>
                            <w:right w:val="single" w:sz="2" w:space="15" w:color="auto"/>
                          </w:divBdr>
                          <w:divsChild>
                            <w:div w:id="10974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6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9046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57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030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4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366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03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785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1360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3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4" w:color="auto"/>
                            <w:left w:val="none" w:sz="0" w:space="23" w:color="auto"/>
                            <w:bottom w:val="single" w:sz="6" w:space="13" w:color="EEEEEE"/>
                            <w:right w:val="none" w:sz="0" w:space="23" w:color="auto"/>
                          </w:divBdr>
                        </w:div>
                        <w:div w:id="427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684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5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9251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089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09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061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3243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65607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single" w:sz="12" w:space="0" w:color="DEF3C5"/>
                                            <w:left w:val="single" w:sz="12" w:space="0" w:color="DEF3C5"/>
                                            <w:bottom w:val="single" w:sz="12" w:space="0" w:color="DEF3C5"/>
                                            <w:right w:val="single" w:sz="12" w:space="0" w:color="DEF3C5"/>
                                          </w:divBdr>
                                          <w:divsChild>
                                            <w:div w:id="20356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114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282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6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487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2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3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586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020087372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575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7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</w:divsChild>
    </w:div>
    <w:div w:id="139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3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9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1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135">
          <w:marLeft w:val="0"/>
          <w:marRight w:val="0"/>
          <w:marTop w:val="300"/>
          <w:marBottom w:val="150"/>
          <w:divBdr>
            <w:top w:val="single" w:sz="12" w:space="0" w:color="B44FFF"/>
            <w:left w:val="single" w:sz="12" w:space="0" w:color="B44FFF"/>
            <w:bottom w:val="single" w:sz="12" w:space="0" w:color="B44FFF"/>
            <w:right w:val="single" w:sz="12" w:space="0" w:color="B44FFF"/>
          </w:divBdr>
          <w:divsChild>
            <w:div w:id="1770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183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095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25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12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1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660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sskiiyazyk.ru/punktuatsiya/kogda-pered-soyuzom-ili-stavitsya-zapyata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skiiyazyk.ru/sintaksis/sochinitelnaia-sviaz.html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sskiiyazyk.ru/sintaksis/odnorodnyie-chlenyi-predlozh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kiiyazyk.ru/punktuatsiya/v-kakih-sluchayah-pered-soyuzom-i-stavitsya-zapyataya.html" TargetMode="External"/><Relationship Id="rId14" Type="http://schemas.openxmlformats.org/officeDocument/2006/relationships/hyperlink" Target="https://russkiiyazyk.ru/punktuatsiya/stavitsya-li-zapyataya-pered-lib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A96F-6CF2-45DA-BCB4-F5717074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Zverdvd.org</cp:lastModifiedBy>
  <cp:revision>48</cp:revision>
  <dcterms:created xsi:type="dcterms:W3CDTF">2020-09-04T03:50:00Z</dcterms:created>
  <dcterms:modified xsi:type="dcterms:W3CDTF">2021-03-17T15:15:00Z</dcterms:modified>
</cp:coreProperties>
</file>